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AA" w:rsidRPr="00BA0F3A" w:rsidRDefault="006E77EB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DD6CB9">
        <w:rPr>
          <w:rFonts w:ascii="Arial" w:hAnsi="Arial" w:cs="Arial"/>
          <w:b/>
        </w:rPr>
        <w:t xml:space="preserve">ANNEXE </w:t>
      </w:r>
      <w:r w:rsidR="00DD6CB9">
        <w:rPr>
          <w:rFonts w:ascii="Arial" w:hAnsi="Arial" w:cs="Arial"/>
          <w:b/>
        </w:rPr>
        <w:t>3</w:t>
      </w:r>
      <w:r w:rsidR="00A61890">
        <w:rPr>
          <w:rFonts w:ascii="Arial" w:hAnsi="Arial" w:cs="Arial"/>
          <w:b/>
        </w:rPr>
        <w:t>A</w:t>
      </w:r>
      <w:r w:rsidRPr="00DD6CB9">
        <w:rPr>
          <w:rFonts w:ascii="Arial" w:hAnsi="Arial" w:cs="Arial"/>
          <w:b/>
        </w:rPr>
        <w:t xml:space="preserve"> –</w:t>
      </w:r>
      <w:r w:rsidR="001F2EA6" w:rsidRPr="00BA0F3A">
        <w:rPr>
          <w:rFonts w:ascii="Arial" w:hAnsi="Arial" w:cs="Arial"/>
          <w:b/>
        </w:rPr>
        <w:t>Épreuve</w:t>
      </w:r>
      <w:r w:rsidR="00652FAA" w:rsidRPr="00DD6CB9">
        <w:rPr>
          <w:rFonts w:ascii="Arial" w:hAnsi="Arial" w:cs="Arial"/>
          <w:b/>
        </w:rPr>
        <w:t>EP2</w:t>
      </w:r>
      <w:r w:rsidR="00652FAA">
        <w:rPr>
          <w:rFonts w:ascii="Arial" w:hAnsi="Arial" w:cs="Arial"/>
          <w:b/>
        </w:rPr>
        <w:t xml:space="preserve"> - </w:t>
      </w:r>
      <w:r w:rsidR="00652FAA" w:rsidRPr="00DD6CB9">
        <w:rPr>
          <w:rFonts w:ascii="Arial" w:hAnsi="Arial" w:cs="Arial"/>
          <w:b/>
        </w:rPr>
        <w:t xml:space="preserve">Sécurité des personnes et des biens </w:t>
      </w:r>
    </w:p>
    <w:p w:rsidR="00DD6CB9" w:rsidRPr="00DD6CB9" w:rsidRDefault="00652FAA" w:rsidP="006E7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DD6CB9" w:rsidRPr="00DD6CB9">
        <w:rPr>
          <w:rFonts w:ascii="Arial" w:hAnsi="Arial" w:cs="Arial"/>
          <w:b/>
        </w:rPr>
        <w:t>rille d’évaluation en CCF</w:t>
      </w:r>
    </w:p>
    <w:p w:rsidR="006E77EB" w:rsidRPr="00BA0F3A" w:rsidRDefault="006E77EB" w:rsidP="006E77EB">
      <w:pPr>
        <w:spacing w:after="0"/>
        <w:rPr>
          <w:rFonts w:ascii="Arial" w:hAnsi="Arial" w:cs="Arial"/>
          <w:sz w:val="8"/>
          <w:szCs w:val="8"/>
        </w:rPr>
      </w:pPr>
    </w:p>
    <w:p w:rsidR="006E77EB" w:rsidRPr="00BA0F3A" w:rsidRDefault="006E77EB" w:rsidP="006E77E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:rsidR="006E77EB" w:rsidRDefault="006E77EB" w:rsidP="006E77EB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tablissement de formation :</w:t>
      </w:r>
    </w:p>
    <w:p w:rsidR="006E77EB" w:rsidRDefault="006E77EB" w:rsidP="006E77EB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:rsidR="0042712A" w:rsidRDefault="0042712A" w:rsidP="00872A0C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E77EB">
        <w:rPr>
          <w:rFonts w:ascii="Arial" w:eastAsiaTheme="minorHAnsi" w:hAnsi="Arial" w:cs="Arial"/>
          <w:b/>
          <w:sz w:val="24"/>
          <w:szCs w:val="24"/>
        </w:rPr>
        <w:t xml:space="preserve">PHASE 1 </w:t>
      </w:r>
      <w:r w:rsidR="00872A0C">
        <w:rPr>
          <w:rFonts w:ascii="Arial" w:eastAsiaTheme="minorHAnsi" w:hAnsi="Arial" w:cs="Arial"/>
          <w:b/>
          <w:sz w:val="24"/>
          <w:szCs w:val="24"/>
        </w:rPr>
        <w:t xml:space="preserve">- </w:t>
      </w:r>
      <w:r w:rsidRPr="006E77EB">
        <w:rPr>
          <w:rFonts w:ascii="Arial" w:eastAsiaTheme="minorHAnsi" w:hAnsi="Arial" w:cs="Arial"/>
          <w:b/>
          <w:sz w:val="24"/>
          <w:szCs w:val="24"/>
        </w:rPr>
        <w:t>Prévention et protection des risques liés aux personnes</w:t>
      </w:r>
      <w:r w:rsidR="006E77EB">
        <w:rPr>
          <w:rFonts w:ascii="Arial" w:eastAsiaTheme="minorHAnsi" w:hAnsi="Arial" w:cs="Arial"/>
          <w:b/>
          <w:sz w:val="24"/>
          <w:szCs w:val="24"/>
        </w:rPr>
        <w:br/>
      </w:r>
    </w:p>
    <w:tbl>
      <w:tblPr>
        <w:tblStyle w:val="Grilledutableau"/>
        <w:tblW w:w="10774" w:type="dxa"/>
        <w:tblInd w:w="-147" w:type="dxa"/>
        <w:tblLook w:val="04A0"/>
      </w:tblPr>
      <w:tblGrid>
        <w:gridCol w:w="10774"/>
      </w:tblGrid>
      <w:tr w:rsidR="00872A0C" w:rsidRPr="00872A0C" w:rsidTr="0041546F">
        <w:tc>
          <w:tcPr>
            <w:tcW w:w="10774" w:type="dxa"/>
          </w:tcPr>
          <w:p w:rsidR="00872A0C" w:rsidRDefault="00872A0C" w:rsidP="00872A0C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872A0C">
              <w:rPr>
                <w:rFonts w:ascii="Arial" w:eastAsiaTheme="minorHAnsi" w:hAnsi="Arial" w:cs="Arial"/>
                <w:sz w:val="18"/>
                <w:szCs w:val="18"/>
              </w:rPr>
              <w:t>Description de la situation</w:t>
            </w:r>
          </w:p>
          <w:p w:rsidR="00872A0C" w:rsidRDefault="00872A0C" w:rsidP="00872A0C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D6CB9" w:rsidRPr="00872A0C" w:rsidRDefault="00DD6CB9" w:rsidP="00872A0C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DD6CB9" w:rsidRPr="00DD6CB9" w:rsidRDefault="00DD6CB9" w:rsidP="00DD6CB9">
      <w:pPr>
        <w:spacing w:after="160" w:line="259" w:lineRule="auto"/>
        <w:jc w:val="center"/>
        <w:rPr>
          <w:rFonts w:ascii="Arial" w:eastAsiaTheme="minorHAnsi" w:hAnsi="Arial" w:cs="Arial"/>
          <w:b/>
          <w:sz w:val="12"/>
          <w:szCs w:val="12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"/>
        <w:gridCol w:w="2486"/>
        <w:gridCol w:w="763"/>
        <w:gridCol w:w="764"/>
        <w:gridCol w:w="764"/>
        <w:gridCol w:w="764"/>
        <w:gridCol w:w="4371"/>
      </w:tblGrid>
      <w:tr w:rsidR="00DD6CB9" w:rsidRPr="006E77EB" w:rsidTr="00DD6CB9">
        <w:trPr>
          <w:trHeight w:val="846"/>
          <w:jc w:val="center"/>
        </w:trPr>
        <w:tc>
          <w:tcPr>
            <w:tcW w:w="3319" w:type="dxa"/>
            <w:gridSpan w:val="2"/>
            <w:vAlign w:val="center"/>
          </w:tcPr>
          <w:p w:rsidR="00DD6CB9" w:rsidRPr="006E77EB" w:rsidRDefault="00DD6CB9" w:rsidP="008A59B0">
            <w:pPr>
              <w:spacing w:after="160" w:line="259" w:lineRule="auto"/>
              <w:ind w:left="272" w:hanging="138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ompétences</w:t>
            </w:r>
          </w:p>
        </w:tc>
        <w:tc>
          <w:tcPr>
            <w:tcW w:w="763" w:type="dxa"/>
            <w:vAlign w:val="center"/>
          </w:tcPr>
          <w:p w:rsidR="00DD6CB9" w:rsidRPr="006E77EB" w:rsidRDefault="00DD6CB9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I</w:t>
            </w:r>
          </w:p>
        </w:tc>
        <w:tc>
          <w:tcPr>
            <w:tcW w:w="764" w:type="dxa"/>
            <w:vAlign w:val="center"/>
          </w:tcPr>
          <w:p w:rsidR="00DD6CB9" w:rsidRPr="006E77EB" w:rsidRDefault="00DD6CB9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F</w:t>
            </w:r>
          </w:p>
        </w:tc>
        <w:tc>
          <w:tcPr>
            <w:tcW w:w="764" w:type="dxa"/>
            <w:vAlign w:val="center"/>
          </w:tcPr>
          <w:p w:rsidR="00DD6CB9" w:rsidRPr="006E77EB" w:rsidRDefault="00DD6CB9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S</w:t>
            </w:r>
          </w:p>
        </w:tc>
        <w:tc>
          <w:tcPr>
            <w:tcW w:w="764" w:type="dxa"/>
            <w:vAlign w:val="center"/>
          </w:tcPr>
          <w:p w:rsidR="00DD6CB9" w:rsidRPr="006E77EB" w:rsidRDefault="00DD6CB9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TBM</w:t>
            </w:r>
          </w:p>
        </w:tc>
        <w:tc>
          <w:tcPr>
            <w:tcW w:w="4371" w:type="dxa"/>
            <w:vAlign w:val="center"/>
          </w:tcPr>
          <w:p w:rsidR="00DD6CB9" w:rsidRPr="006E77EB" w:rsidRDefault="00DD6CB9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Observations</w:t>
            </w:r>
          </w:p>
        </w:tc>
      </w:tr>
      <w:tr w:rsidR="00DD6CB9" w:rsidRPr="006E77EB" w:rsidTr="00DD6CB9">
        <w:trPr>
          <w:trHeight w:val="1551"/>
          <w:jc w:val="center"/>
        </w:trPr>
        <w:tc>
          <w:tcPr>
            <w:tcW w:w="833" w:type="dxa"/>
            <w:vAlign w:val="center"/>
          </w:tcPr>
          <w:p w:rsidR="00DD6CB9" w:rsidRPr="006E77EB" w:rsidRDefault="00DD6CB9" w:rsidP="008A59B0">
            <w:pPr>
              <w:spacing w:after="160" w:line="259" w:lineRule="auto"/>
              <w:ind w:left="-108" w:hanging="35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2486" w:type="dxa"/>
            <w:vAlign w:val="center"/>
          </w:tcPr>
          <w:p w:rsidR="00DD6CB9" w:rsidRPr="006E77EB" w:rsidRDefault="00DD6CB9" w:rsidP="00DD6CB9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Repérer et signaler les situations matérielles génératrices de risques</w:t>
            </w:r>
          </w:p>
        </w:tc>
        <w:tc>
          <w:tcPr>
            <w:tcW w:w="763" w:type="dxa"/>
          </w:tcPr>
          <w:p w:rsidR="00DD6CB9" w:rsidRPr="006E77EB" w:rsidRDefault="00DD6CB9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DD6CB9" w:rsidRPr="006E77EB" w:rsidRDefault="00DD6CB9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DD6CB9" w:rsidRPr="006E77EB" w:rsidRDefault="00DD6CB9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DD6CB9" w:rsidRPr="006E77EB" w:rsidRDefault="00DD6CB9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371" w:type="dxa"/>
            <w:vAlign w:val="center"/>
          </w:tcPr>
          <w:p w:rsidR="00DD6CB9" w:rsidRPr="006E77EB" w:rsidRDefault="00DD6CB9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D6CB9" w:rsidRPr="006E77EB" w:rsidTr="00DD6CB9">
        <w:trPr>
          <w:trHeight w:val="1829"/>
          <w:jc w:val="center"/>
        </w:trPr>
        <w:tc>
          <w:tcPr>
            <w:tcW w:w="833" w:type="dxa"/>
            <w:vAlign w:val="center"/>
          </w:tcPr>
          <w:p w:rsidR="00DD6CB9" w:rsidRPr="006E77EB" w:rsidRDefault="00DD6CB9" w:rsidP="008A59B0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2486" w:type="dxa"/>
            <w:vAlign w:val="center"/>
          </w:tcPr>
          <w:p w:rsidR="00DD6CB9" w:rsidRPr="00DD6CB9" w:rsidRDefault="00DD6CB9" w:rsidP="00DD6CB9">
            <w:pPr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Prévenir les risques :</w:t>
            </w: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>- o</w:t>
            </w:r>
            <w:r w:rsidRPr="00DD6CB9">
              <w:rPr>
                <w:rFonts w:ascii="Arial" w:hAnsi="Arial" w:cs="Arial"/>
                <w:bCs/>
                <w:sz w:val="18"/>
                <w:szCs w:val="18"/>
              </w:rPr>
              <w:t>bserver une situation, un lieu, une scène,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- i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 xml:space="preserve">dentifier un objet pouva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>résenter un risque,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- 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>repérer les situations à risque</w:t>
            </w:r>
          </w:p>
        </w:tc>
        <w:tc>
          <w:tcPr>
            <w:tcW w:w="763" w:type="dxa"/>
          </w:tcPr>
          <w:p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371" w:type="dxa"/>
            <w:vAlign w:val="center"/>
          </w:tcPr>
          <w:p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D6CB9" w:rsidRPr="006E77EB" w:rsidTr="00DD6CB9">
        <w:trPr>
          <w:trHeight w:val="2252"/>
          <w:jc w:val="center"/>
        </w:trPr>
        <w:tc>
          <w:tcPr>
            <w:tcW w:w="833" w:type="dxa"/>
            <w:vAlign w:val="center"/>
          </w:tcPr>
          <w:p w:rsidR="00DD6CB9" w:rsidRPr="006E77EB" w:rsidRDefault="00DD6CB9" w:rsidP="008A59B0">
            <w:pPr>
              <w:spacing w:after="160" w:line="259" w:lineRule="auto"/>
              <w:ind w:left="-250" w:firstLine="107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2486" w:type="dxa"/>
            <w:vAlign w:val="center"/>
          </w:tcPr>
          <w:p w:rsidR="00DD6CB9" w:rsidRPr="006E77EB" w:rsidRDefault="00DD6CB9" w:rsidP="00DD6CB9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Prendre les dispositions adaptées pour supprimer ou limiter le risque :</w:t>
            </w: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>mettre en place un dispositif de protection,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- 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>intervenir soi-même,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- 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>alerter les services compétents pour intervention.</w:t>
            </w:r>
          </w:p>
        </w:tc>
        <w:tc>
          <w:tcPr>
            <w:tcW w:w="763" w:type="dxa"/>
          </w:tcPr>
          <w:p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371" w:type="dxa"/>
            <w:vAlign w:val="center"/>
          </w:tcPr>
          <w:p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D6CB9" w:rsidRPr="006E77EB" w:rsidTr="008A59B0">
        <w:trPr>
          <w:jc w:val="center"/>
        </w:trPr>
        <w:tc>
          <w:tcPr>
            <w:tcW w:w="10745" w:type="dxa"/>
            <w:gridSpan w:val="7"/>
          </w:tcPr>
          <w:p w:rsidR="00DD6CB9" w:rsidRPr="006E77EB" w:rsidRDefault="00DD6CB9" w:rsidP="008A59B0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6CB9" w:rsidRPr="006E77EB" w:rsidRDefault="00DD6CB9" w:rsidP="008A59B0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E77EB">
              <w:rPr>
                <w:rFonts w:ascii="Arial" w:hAnsi="Arial" w:cs="Arial"/>
                <w:b/>
                <w:sz w:val="28"/>
                <w:szCs w:val="28"/>
              </w:rPr>
              <w:t>Note proposée au jury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6E77EB">
              <w:rPr>
                <w:rFonts w:ascii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40</w:t>
            </w:r>
          </w:p>
          <w:p w:rsidR="00DD6CB9" w:rsidRPr="006E77EB" w:rsidRDefault="00DD6CB9" w:rsidP="008A59B0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</w:tr>
    </w:tbl>
    <w:p w:rsidR="00DD6CB9" w:rsidRPr="00DD6CB9" w:rsidRDefault="00DD6CB9" w:rsidP="00872A0C">
      <w:pPr>
        <w:spacing w:after="160" w:line="259" w:lineRule="auto"/>
        <w:jc w:val="center"/>
        <w:rPr>
          <w:rFonts w:ascii="Arial" w:eastAsiaTheme="minorHAnsi" w:hAnsi="Arial" w:cs="Arial"/>
          <w:b/>
          <w:sz w:val="12"/>
          <w:szCs w:val="12"/>
        </w:rPr>
      </w:pPr>
    </w:p>
    <w:tbl>
      <w:tblPr>
        <w:tblW w:w="106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54"/>
        <w:gridCol w:w="2671"/>
        <w:gridCol w:w="2672"/>
        <w:gridCol w:w="2960"/>
      </w:tblGrid>
      <w:tr w:rsidR="006E77EB" w:rsidRPr="00EA7977" w:rsidTr="006E77EB">
        <w:trPr>
          <w:trHeight w:val="424"/>
        </w:trPr>
        <w:tc>
          <w:tcPr>
            <w:tcW w:w="10657" w:type="dxa"/>
            <w:gridSpan w:val="4"/>
            <w:vAlign w:val="center"/>
          </w:tcPr>
          <w:p w:rsidR="006E77EB" w:rsidRPr="00EA7977" w:rsidRDefault="006E77EB" w:rsidP="006E77EB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e la commission</w:t>
            </w:r>
          </w:p>
        </w:tc>
      </w:tr>
      <w:tr w:rsidR="006E77EB" w:rsidRPr="00EA7977" w:rsidTr="006E77EB">
        <w:tc>
          <w:tcPr>
            <w:tcW w:w="2354" w:type="dxa"/>
            <w:vAlign w:val="center"/>
          </w:tcPr>
          <w:p w:rsidR="006E77EB" w:rsidRPr="00EA7977" w:rsidRDefault="006E77EB" w:rsidP="00B17533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  <w:p w:rsidR="006E77EB" w:rsidRPr="00EA7977" w:rsidRDefault="006E77EB" w:rsidP="00B17533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671" w:type="dxa"/>
          </w:tcPr>
          <w:p w:rsidR="006E77EB" w:rsidRPr="00EA7977" w:rsidRDefault="006E77EB" w:rsidP="00B17533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E77EB" w:rsidRPr="00EA7977" w:rsidRDefault="006E77EB" w:rsidP="00B17533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E77EB" w:rsidRPr="00EA7977" w:rsidRDefault="006E77EB" w:rsidP="00B17533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:rsidR="006E77EB" w:rsidRPr="00EA7977" w:rsidRDefault="006E77EB" w:rsidP="00B17533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:rsidR="006E77EB" w:rsidRPr="00EA7977" w:rsidRDefault="006E77EB" w:rsidP="00B17533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E77EB" w:rsidRPr="00EA7977" w:rsidTr="006E77EB">
        <w:trPr>
          <w:trHeight w:val="1377"/>
        </w:trPr>
        <w:tc>
          <w:tcPr>
            <w:tcW w:w="2354" w:type="dxa"/>
            <w:vAlign w:val="center"/>
          </w:tcPr>
          <w:p w:rsidR="006E77EB" w:rsidRPr="00EA7977" w:rsidRDefault="006E77EB" w:rsidP="00B17533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671" w:type="dxa"/>
          </w:tcPr>
          <w:p w:rsidR="006E77EB" w:rsidRPr="00EA7977" w:rsidRDefault="006E77EB" w:rsidP="00B17533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E77EB" w:rsidRPr="00EA7977" w:rsidRDefault="006E77EB" w:rsidP="00B17533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:rsidR="006E77EB" w:rsidRPr="00EA7977" w:rsidRDefault="006E77EB" w:rsidP="00B17533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:rsidR="006E77EB" w:rsidRPr="00EA7977" w:rsidRDefault="006E77EB" w:rsidP="00B17533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61890" w:rsidRDefault="00A61890" w:rsidP="00A61890">
      <w:pPr>
        <w:spacing w:after="720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</w:rPr>
        <w:br/>
      </w:r>
      <w:r w:rsidRPr="002E5A79">
        <w:rPr>
          <w:rFonts w:ascii="Arial" w:hAnsi="Arial" w:cs="Arial"/>
          <w:b/>
          <w:sz w:val="18"/>
          <w:szCs w:val="18"/>
        </w:rPr>
        <w:t>MI</w:t>
      </w:r>
      <w:r w:rsidRPr="002E5A79">
        <w:rPr>
          <w:rFonts w:ascii="Arial" w:hAnsi="Arial" w:cs="Arial"/>
          <w:sz w:val="18"/>
          <w:szCs w:val="18"/>
        </w:rPr>
        <w:t xml:space="preserve"> : Maîtrise insuffisante </w:t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F :</w:t>
      </w:r>
      <w:r w:rsidRPr="002E5A79">
        <w:rPr>
          <w:rFonts w:ascii="Arial" w:hAnsi="Arial" w:cs="Arial"/>
          <w:sz w:val="18"/>
          <w:szCs w:val="18"/>
        </w:rPr>
        <w:t xml:space="preserve"> Maîtrise fragile</w:t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S</w:t>
      </w:r>
      <w:r w:rsidRPr="002E5A79">
        <w:rPr>
          <w:rFonts w:ascii="Arial" w:hAnsi="Arial" w:cs="Arial"/>
          <w:sz w:val="18"/>
          <w:szCs w:val="18"/>
        </w:rPr>
        <w:t> : Maîtrise satisfaisante</w:t>
      </w:r>
      <w:r w:rsidRPr="002E5A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TBM </w:t>
      </w:r>
      <w:r w:rsidRPr="002E5A79">
        <w:rPr>
          <w:rFonts w:ascii="Arial" w:hAnsi="Arial" w:cs="Arial"/>
          <w:sz w:val="18"/>
          <w:szCs w:val="18"/>
        </w:rPr>
        <w:t>: Très bonne maîtrise</w:t>
      </w:r>
      <w:r>
        <w:rPr>
          <w:rFonts w:ascii="Arial" w:hAnsi="Arial" w:cs="Arial"/>
          <w:sz w:val="18"/>
          <w:szCs w:val="18"/>
        </w:rPr>
        <w:br w:type="page"/>
      </w:r>
    </w:p>
    <w:p w:rsidR="00652FAA" w:rsidRPr="00BA0F3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DD6CB9">
        <w:rPr>
          <w:rFonts w:ascii="Arial" w:hAnsi="Arial" w:cs="Arial"/>
          <w:b/>
        </w:rPr>
        <w:lastRenderedPageBreak/>
        <w:t xml:space="preserve">ANNEXE </w:t>
      </w:r>
      <w:r>
        <w:rPr>
          <w:rFonts w:ascii="Arial" w:hAnsi="Arial" w:cs="Arial"/>
          <w:b/>
        </w:rPr>
        <w:t>3B</w:t>
      </w:r>
      <w:r w:rsidRPr="00DD6CB9">
        <w:rPr>
          <w:rFonts w:ascii="Arial" w:hAnsi="Arial" w:cs="Arial"/>
          <w:b/>
        </w:rPr>
        <w:t xml:space="preserve"> –</w:t>
      </w:r>
      <w:r w:rsidR="001F2EA6" w:rsidRPr="00BA0F3A">
        <w:rPr>
          <w:rFonts w:ascii="Arial" w:hAnsi="Arial" w:cs="Arial"/>
          <w:b/>
        </w:rPr>
        <w:t>Épreuve</w:t>
      </w:r>
      <w:r w:rsidRPr="00DD6CB9">
        <w:rPr>
          <w:rFonts w:ascii="Arial" w:hAnsi="Arial" w:cs="Arial"/>
          <w:b/>
        </w:rPr>
        <w:t xml:space="preserve"> EP2</w:t>
      </w:r>
      <w:r>
        <w:rPr>
          <w:rFonts w:ascii="Arial" w:hAnsi="Arial" w:cs="Arial"/>
          <w:b/>
        </w:rPr>
        <w:t xml:space="preserve"> - </w:t>
      </w:r>
      <w:r w:rsidRPr="00DD6CB9">
        <w:rPr>
          <w:rFonts w:ascii="Arial" w:hAnsi="Arial" w:cs="Arial"/>
          <w:b/>
        </w:rPr>
        <w:t xml:space="preserve">Sécurité des personnes et des biens </w:t>
      </w:r>
    </w:p>
    <w:p w:rsidR="00652FAA" w:rsidRPr="00DD6CB9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DD6CB9">
        <w:rPr>
          <w:rFonts w:ascii="Arial" w:hAnsi="Arial" w:cs="Arial"/>
          <w:b/>
        </w:rPr>
        <w:t>rille d’évaluation en CCF</w:t>
      </w:r>
    </w:p>
    <w:p w:rsidR="00A61890" w:rsidRPr="00BA0F3A" w:rsidRDefault="00A61890" w:rsidP="00A61890">
      <w:pPr>
        <w:spacing w:after="0"/>
        <w:rPr>
          <w:rFonts w:ascii="Arial" w:hAnsi="Arial" w:cs="Arial"/>
          <w:sz w:val="8"/>
          <w:szCs w:val="8"/>
        </w:rPr>
      </w:pPr>
    </w:p>
    <w:p w:rsidR="00A61890" w:rsidRPr="00BA0F3A" w:rsidRDefault="00A61890" w:rsidP="00A6189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:rsidR="00A61890" w:rsidRDefault="00A61890" w:rsidP="00A61890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tablissement de formation :</w:t>
      </w:r>
    </w:p>
    <w:p w:rsidR="00A61890" w:rsidRDefault="00A61890" w:rsidP="00A61890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:rsidR="00A61890" w:rsidRDefault="00A61890" w:rsidP="00A61890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E77EB">
        <w:rPr>
          <w:rFonts w:ascii="Arial" w:eastAsiaTheme="minorHAnsi" w:hAnsi="Arial" w:cs="Arial"/>
          <w:b/>
          <w:sz w:val="24"/>
          <w:szCs w:val="24"/>
        </w:rPr>
        <w:t xml:space="preserve">PHASE </w:t>
      </w:r>
      <w:r>
        <w:rPr>
          <w:rFonts w:ascii="Arial" w:eastAsiaTheme="minorHAnsi" w:hAnsi="Arial" w:cs="Arial"/>
          <w:b/>
          <w:sz w:val="24"/>
          <w:szCs w:val="24"/>
        </w:rPr>
        <w:t xml:space="preserve">2- </w:t>
      </w:r>
      <w:r w:rsidRPr="006E77EB">
        <w:rPr>
          <w:rFonts w:ascii="Arial" w:eastAsiaTheme="minorHAnsi" w:hAnsi="Arial" w:cs="Arial"/>
          <w:b/>
          <w:sz w:val="24"/>
          <w:szCs w:val="24"/>
        </w:rPr>
        <w:t>Prévention et protection des risques liés aux personnes</w:t>
      </w:r>
      <w:r>
        <w:rPr>
          <w:rFonts w:ascii="Arial" w:eastAsiaTheme="minorHAnsi" w:hAnsi="Arial" w:cs="Arial"/>
          <w:b/>
          <w:sz w:val="24"/>
          <w:szCs w:val="24"/>
        </w:rPr>
        <w:br/>
      </w:r>
    </w:p>
    <w:tbl>
      <w:tblPr>
        <w:tblStyle w:val="Grilledutableau"/>
        <w:tblW w:w="10774" w:type="dxa"/>
        <w:tblInd w:w="-147" w:type="dxa"/>
        <w:tblLook w:val="04A0"/>
      </w:tblPr>
      <w:tblGrid>
        <w:gridCol w:w="10774"/>
      </w:tblGrid>
      <w:tr w:rsidR="00A61890" w:rsidRPr="00872A0C" w:rsidTr="0041546F">
        <w:tc>
          <w:tcPr>
            <w:tcW w:w="10774" w:type="dxa"/>
          </w:tcPr>
          <w:p w:rsidR="00A61890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872A0C">
              <w:rPr>
                <w:rFonts w:ascii="Arial" w:eastAsiaTheme="minorHAnsi" w:hAnsi="Arial" w:cs="Arial"/>
                <w:sz w:val="18"/>
                <w:szCs w:val="18"/>
              </w:rPr>
              <w:t>Description de la situation</w:t>
            </w:r>
          </w:p>
          <w:p w:rsidR="00A61890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A61890" w:rsidRPr="00872A0C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A61890" w:rsidRPr="00DD6CB9" w:rsidRDefault="00A61890" w:rsidP="00A61890">
      <w:pPr>
        <w:spacing w:after="160" w:line="259" w:lineRule="auto"/>
        <w:jc w:val="center"/>
        <w:rPr>
          <w:rFonts w:ascii="Arial" w:eastAsiaTheme="minorHAnsi" w:hAnsi="Arial" w:cs="Arial"/>
          <w:b/>
          <w:sz w:val="12"/>
          <w:szCs w:val="12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"/>
        <w:gridCol w:w="2486"/>
        <w:gridCol w:w="763"/>
        <w:gridCol w:w="764"/>
        <w:gridCol w:w="764"/>
        <w:gridCol w:w="764"/>
        <w:gridCol w:w="4371"/>
      </w:tblGrid>
      <w:tr w:rsidR="00A61890" w:rsidRPr="006E77EB" w:rsidTr="0041546F">
        <w:trPr>
          <w:trHeight w:val="846"/>
          <w:jc w:val="center"/>
        </w:trPr>
        <w:tc>
          <w:tcPr>
            <w:tcW w:w="3319" w:type="dxa"/>
            <w:gridSpan w:val="2"/>
            <w:vAlign w:val="center"/>
          </w:tcPr>
          <w:p w:rsidR="00A61890" w:rsidRPr="006E77EB" w:rsidRDefault="00A61890" w:rsidP="008A59B0">
            <w:pPr>
              <w:spacing w:after="160" w:line="259" w:lineRule="auto"/>
              <w:ind w:left="272" w:hanging="138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ompétences</w:t>
            </w:r>
          </w:p>
        </w:tc>
        <w:tc>
          <w:tcPr>
            <w:tcW w:w="763" w:type="dxa"/>
            <w:vAlign w:val="center"/>
          </w:tcPr>
          <w:p w:rsidR="00A61890" w:rsidRPr="006E77EB" w:rsidRDefault="00A61890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I</w:t>
            </w:r>
          </w:p>
        </w:tc>
        <w:tc>
          <w:tcPr>
            <w:tcW w:w="764" w:type="dxa"/>
            <w:vAlign w:val="center"/>
          </w:tcPr>
          <w:p w:rsidR="00A61890" w:rsidRPr="006E77EB" w:rsidRDefault="00A61890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F</w:t>
            </w:r>
          </w:p>
        </w:tc>
        <w:tc>
          <w:tcPr>
            <w:tcW w:w="764" w:type="dxa"/>
            <w:vAlign w:val="center"/>
          </w:tcPr>
          <w:p w:rsidR="00A61890" w:rsidRPr="006E77EB" w:rsidRDefault="00A61890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S</w:t>
            </w:r>
          </w:p>
        </w:tc>
        <w:tc>
          <w:tcPr>
            <w:tcW w:w="764" w:type="dxa"/>
            <w:vAlign w:val="center"/>
          </w:tcPr>
          <w:p w:rsidR="00A61890" w:rsidRPr="006E77EB" w:rsidRDefault="00A61890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TBM</w:t>
            </w:r>
          </w:p>
        </w:tc>
        <w:tc>
          <w:tcPr>
            <w:tcW w:w="4371" w:type="dxa"/>
            <w:vAlign w:val="center"/>
          </w:tcPr>
          <w:p w:rsidR="00A61890" w:rsidRPr="006E77EB" w:rsidRDefault="00A61890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Observations</w:t>
            </w:r>
          </w:p>
        </w:tc>
      </w:tr>
      <w:tr w:rsidR="00A61890" w:rsidRPr="006E77EB" w:rsidTr="0041546F">
        <w:trPr>
          <w:trHeight w:val="997"/>
          <w:jc w:val="center"/>
        </w:trPr>
        <w:tc>
          <w:tcPr>
            <w:tcW w:w="833" w:type="dxa"/>
            <w:vAlign w:val="center"/>
          </w:tcPr>
          <w:p w:rsidR="00A61890" w:rsidRPr="006E77EB" w:rsidRDefault="00A61890" w:rsidP="008A59B0">
            <w:pPr>
              <w:spacing w:after="160" w:line="259" w:lineRule="auto"/>
              <w:ind w:left="-108" w:hanging="35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2486" w:type="dxa"/>
            <w:vAlign w:val="center"/>
          </w:tcPr>
          <w:p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ettre en place un périmètre de sécurité</w:t>
            </w:r>
          </w:p>
        </w:tc>
        <w:tc>
          <w:tcPr>
            <w:tcW w:w="763" w:type="dxa"/>
          </w:tcPr>
          <w:p w:rsidR="00A61890" w:rsidRPr="006E77EB" w:rsidRDefault="00A61890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A61890" w:rsidRPr="006E77EB" w:rsidRDefault="00A61890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A61890" w:rsidRPr="006E77EB" w:rsidRDefault="00A61890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A61890" w:rsidRPr="006E77EB" w:rsidRDefault="00A61890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371" w:type="dxa"/>
            <w:vAlign w:val="center"/>
          </w:tcPr>
          <w:p w:rsidR="00A61890" w:rsidRPr="006E77EB" w:rsidRDefault="00A61890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A61890" w:rsidRPr="006E77EB" w:rsidTr="0041546F">
        <w:trPr>
          <w:trHeight w:val="969"/>
          <w:jc w:val="center"/>
        </w:trPr>
        <w:tc>
          <w:tcPr>
            <w:tcW w:w="833" w:type="dxa"/>
            <w:vAlign w:val="center"/>
          </w:tcPr>
          <w:p w:rsidR="00A61890" w:rsidRPr="006E77EB" w:rsidRDefault="00A61890" w:rsidP="008A59B0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2486" w:type="dxa"/>
            <w:vAlign w:val="center"/>
          </w:tcPr>
          <w:p w:rsidR="00A61890" w:rsidRPr="00DD6CB9" w:rsidRDefault="00A61890" w:rsidP="008A59B0">
            <w:pPr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tervenir à la suite d’un incident et prendre les mesures conservatoires</w:t>
            </w:r>
          </w:p>
        </w:tc>
        <w:tc>
          <w:tcPr>
            <w:tcW w:w="763" w:type="dxa"/>
          </w:tcPr>
          <w:p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371" w:type="dxa"/>
            <w:vAlign w:val="center"/>
          </w:tcPr>
          <w:p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A61890" w:rsidRPr="006E77EB" w:rsidTr="0041546F">
        <w:trPr>
          <w:trHeight w:val="1267"/>
          <w:jc w:val="center"/>
        </w:trPr>
        <w:tc>
          <w:tcPr>
            <w:tcW w:w="833" w:type="dxa"/>
            <w:vAlign w:val="center"/>
          </w:tcPr>
          <w:p w:rsidR="00A61890" w:rsidRPr="006E77EB" w:rsidRDefault="00A61890" w:rsidP="008A59B0">
            <w:pPr>
              <w:spacing w:after="160" w:line="259" w:lineRule="auto"/>
              <w:ind w:left="-250" w:firstLine="107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6</w:t>
            </w:r>
          </w:p>
        </w:tc>
        <w:tc>
          <w:tcPr>
            <w:tcW w:w="2486" w:type="dxa"/>
            <w:vAlign w:val="center"/>
          </w:tcPr>
          <w:p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tervenir : mettre en œuvre les gestes et techniques conformes à la certification PSE1</w:t>
            </w:r>
          </w:p>
        </w:tc>
        <w:tc>
          <w:tcPr>
            <w:tcW w:w="763" w:type="dxa"/>
          </w:tcPr>
          <w:p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371" w:type="dxa"/>
            <w:vAlign w:val="center"/>
          </w:tcPr>
          <w:p w:rsidR="00A61890" w:rsidRPr="006E77EB" w:rsidRDefault="00A61890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A61890" w:rsidRPr="006E77EB" w:rsidTr="0041546F">
        <w:trPr>
          <w:trHeight w:val="562"/>
          <w:jc w:val="center"/>
        </w:trPr>
        <w:tc>
          <w:tcPr>
            <w:tcW w:w="10745" w:type="dxa"/>
            <w:gridSpan w:val="7"/>
            <w:vAlign w:val="center"/>
          </w:tcPr>
          <w:p w:rsidR="00A61890" w:rsidRPr="006E77EB" w:rsidRDefault="00A61890" w:rsidP="00A61890">
            <w:pPr>
              <w:snapToGrid w:val="0"/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6E77EB">
              <w:rPr>
                <w:rFonts w:ascii="Arial" w:hAnsi="Arial" w:cs="Arial"/>
                <w:b/>
                <w:sz w:val="28"/>
                <w:szCs w:val="28"/>
              </w:rPr>
              <w:t>Note proposée au jury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6E77EB">
              <w:rPr>
                <w:rFonts w:ascii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40</w:t>
            </w:r>
          </w:p>
        </w:tc>
      </w:tr>
    </w:tbl>
    <w:p w:rsidR="00A61890" w:rsidRPr="00A61890" w:rsidRDefault="00A61890" w:rsidP="00A61890">
      <w:pPr>
        <w:spacing w:after="160" w:line="259" w:lineRule="auto"/>
        <w:jc w:val="center"/>
        <w:rPr>
          <w:rFonts w:ascii="Arial" w:eastAsiaTheme="minorHAnsi" w:hAnsi="Arial" w:cs="Arial"/>
          <w:b/>
          <w:i/>
          <w:sz w:val="12"/>
          <w:szCs w:val="12"/>
        </w:rPr>
      </w:pPr>
    </w:p>
    <w:tbl>
      <w:tblPr>
        <w:tblStyle w:val="Grilledutableau"/>
        <w:tblW w:w="10774" w:type="dxa"/>
        <w:tblInd w:w="-147" w:type="dxa"/>
        <w:tblLook w:val="04A0"/>
      </w:tblPr>
      <w:tblGrid>
        <w:gridCol w:w="2269"/>
        <w:gridCol w:w="6883"/>
        <w:gridCol w:w="1622"/>
      </w:tblGrid>
      <w:tr w:rsidR="00A61890" w:rsidRPr="007C42E3" w:rsidTr="0041546F">
        <w:trPr>
          <w:trHeight w:val="574"/>
        </w:trPr>
        <w:tc>
          <w:tcPr>
            <w:tcW w:w="2269" w:type="dxa"/>
            <w:vMerge w:val="restart"/>
            <w:vAlign w:val="center"/>
          </w:tcPr>
          <w:p w:rsidR="00A61890" w:rsidRDefault="00A61890" w:rsidP="00A61890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 phase 1 + phase 2</w:t>
            </w:r>
          </w:p>
        </w:tc>
        <w:tc>
          <w:tcPr>
            <w:tcW w:w="6883" w:type="dxa"/>
            <w:vAlign w:val="center"/>
          </w:tcPr>
          <w:p w:rsidR="00A61890" w:rsidRPr="007C42E3" w:rsidRDefault="00A61890" w:rsidP="008A59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ppréciation globale</w:t>
            </w:r>
          </w:p>
        </w:tc>
        <w:tc>
          <w:tcPr>
            <w:tcW w:w="1622" w:type="dxa"/>
            <w:vAlign w:val="center"/>
          </w:tcPr>
          <w:p w:rsidR="00A61890" w:rsidRPr="007C42E3" w:rsidRDefault="00A61890" w:rsidP="008A59B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2E3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</w:tr>
      <w:tr w:rsidR="00A61890" w:rsidRPr="007C42E3" w:rsidTr="0041546F">
        <w:trPr>
          <w:trHeight w:val="2134"/>
        </w:trPr>
        <w:tc>
          <w:tcPr>
            <w:tcW w:w="2269" w:type="dxa"/>
            <w:vMerge/>
          </w:tcPr>
          <w:p w:rsidR="00A61890" w:rsidRDefault="00A61890" w:rsidP="008A59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3" w:type="dxa"/>
          </w:tcPr>
          <w:p w:rsidR="00A61890" w:rsidRDefault="00A61890" w:rsidP="008A59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61890" w:rsidRDefault="00A61890" w:rsidP="008A59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61890" w:rsidRDefault="00A61890" w:rsidP="008A59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61890" w:rsidRDefault="00A61890" w:rsidP="008A59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61890" w:rsidRDefault="00A61890" w:rsidP="008A59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61890" w:rsidRDefault="00A61890" w:rsidP="008A59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61890" w:rsidRDefault="00A61890" w:rsidP="008A59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61890" w:rsidRDefault="00A61890" w:rsidP="008A59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61890" w:rsidRPr="007C42E3" w:rsidRDefault="00A61890" w:rsidP="008A59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A61890" w:rsidRPr="007C42E3" w:rsidRDefault="00A61890" w:rsidP="008A59B0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41546F">
              <w:rPr>
                <w:rFonts w:ascii="Arial" w:hAnsi="Arial" w:cs="Arial"/>
                <w:b/>
                <w:sz w:val="40"/>
                <w:szCs w:val="40"/>
              </w:rPr>
              <w:t>80</w:t>
            </w:r>
          </w:p>
        </w:tc>
      </w:tr>
    </w:tbl>
    <w:p w:rsidR="00A61890" w:rsidRDefault="00A61890" w:rsidP="00A61890">
      <w:pPr>
        <w:spacing w:after="160" w:line="259" w:lineRule="auto"/>
        <w:jc w:val="center"/>
        <w:rPr>
          <w:rFonts w:ascii="Arial" w:eastAsiaTheme="minorHAnsi" w:hAnsi="Arial" w:cs="Arial"/>
          <w:b/>
          <w:sz w:val="12"/>
          <w:szCs w:val="12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54"/>
        <w:gridCol w:w="2671"/>
        <w:gridCol w:w="2672"/>
        <w:gridCol w:w="3077"/>
      </w:tblGrid>
      <w:tr w:rsidR="00A61890" w:rsidRPr="00EA7977" w:rsidTr="0041546F">
        <w:trPr>
          <w:trHeight w:val="424"/>
        </w:trPr>
        <w:tc>
          <w:tcPr>
            <w:tcW w:w="10774" w:type="dxa"/>
            <w:gridSpan w:val="4"/>
            <w:vAlign w:val="center"/>
          </w:tcPr>
          <w:p w:rsidR="00A61890" w:rsidRPr="00EA7977" w:rsidRDefault="00A61890" w:rsidP="008A59B0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e la commission</w:t>
            </w:r>
          </w:p>
        </w:tc>
      </w:tr>
      <w:tr w:rsidR="00A61890" w:rsidRPr="00EA7977" w:rsidTr="0041546F">
        <w:tc>
          <w:tcPr>
            <w:tcW w:w="2354" w:type="dxa"/>
            <w:vAlign w:val="center"/>
          </w:tcPr>
          <w:p w:rsidR="00A61890" w:rsidRPr="00EA7977" w:rsidRDefault="00A61890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  <w:p w:rsidR="00A61890" w:rsidRPr="00EA7977" w:rsidRDefault="00A61890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671" w:type="dxa"/>
          </w:tcPr>
          <w:p w:rsidR="00A61890" w:rsidRPr="00EA7977" w:rsidRDefault="00A61890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1890" w:rsidRPr="00EA7977" w:rsidRDefault="00A61890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1890" w:rsidRPr="00EA7977" w:rsidRDefault="00A61890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:rsidR="00A61890" w:rsidRPr="00EA7977" w:rsidRDefault="00A61890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7" w:type="dxa"/>
          </w:tcPr>
          <w:p w:rsidR="00A61890" w:rsidRPr="00EA7977" w:rsidRDefault="00A61890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1890" w:rsidRPr="00EA7977" w:rsidTr="0041546F">
        <w:trPr>
          <w:trHeight w:val="1377"/>
        </w:trPr>
        <w:tc>
          <w:tcPr>
            <w:tcW w:w="2354" w:type="dxa"/>
            <w:vAlign w:val="center"/>
          </w:tcPr>
          <w:p w:rsidR="00A61890" w:rsidRPr="00EA7977" w:rsidRDefault="00A61890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671" w:type="dxa"/>
          </w:tcPr>
          <w:p w:rsidR="00A61890" w:rsidRPr="00EA7977" w:rsidRDefault="00A61890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1890" w:rsidRPr="00EA7977" w:rsidRDefault="00A61890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:rsidR="00A61890" w:rsidRPr="00EA7977" w:rsidRDefault="00A61890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7" w:type="dxa"/>
          </w:tcPr>
          <w:p w:rsidR="00A61890" w:rsidRPr="00EA7977" w:rsidRDefault="00A61890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61890" w:rsidRDefault="00A61890" w:rsidP="00A61890">
      <w:pPr>
        <w:spacing w:after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br/>
      </w:r>
      <w:r w:rsidRPr="002E5A79">
        <w:rPr>
          <w:rFonts w:ascii="Arial" w:hAnsi="Arial" w:cs="Arial"/>
          <w:b/>
          <w:sz w:val="18"/>
          <w:szCs w:val="18"/>
        </w:rPr>
        <w:t>MI</w:t>
      </w:r>
      <w:r w:rsidRPr="002E5A79">
        <w:rPr>
          <w:rFonts w:ascii="Arial" w:hAnsi="Arial" w:cs="Arial"/>
          <w:sz w:val="18"/>
          <w:szCs w:val="18"/>
        </w:rPr>
        <w:t xml:space="preserve"> : Maîtrise insuffisante </w:t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F :</w:t>
      </w:r>
      <w:r w:rsidRPr="002E5A79">
        <w:rPr>
          <w:rFonts w:ascii="Arial" w:hAnsi="Arial" w:cs="Arial"/>
          <w:sz w:val="18"/>
          <w:szCs w:val="18"/>
        </w:rPr>
        <w:t xml:space="preserve"> Maîtrise fragile</w:t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S</w:t>
      </w:r>
      <w:r w:rsidRPr="002E5A79">
        <w:rPr>
          <w:rFonts w:ascii="Arial" w:hAnsi="Arial" w:cs="Arial"/>
          <w:sz w:val="18"/>
          <w:szCs w:val="18"/>
        </w:rPr>
        <w:t> : Maîtrise satisfaisante</w:t>
      </w:r>
      <w:r w:rsidRPr="002E5A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TBM </w:t>
      </w:r>
      <w:r w:rsidRPr="002E5A79">
        <w:rPr>
          <w:rFonts w:ascii="Arial" w:hAnsi="Arial" w:cs="Arial"/>
          <w:sz w:val="18"/>
          <w:szCs w:val="18"/>
        </w:rPr>
        <w:t>: Très bonne maîtrise</w:t>
      </w:r>
      <w:bookmarkStart w:id="0" w:name="_GoBack"/>
      <w:bookmarkEnd w:id="0"/>
    </w:p>
    <w:sectPr w:rsidR="00A61890" w:rsidSect="00C741E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41F" w:rsidRDefault="001D741F" w:rsidP="00B61D5E">
      <w:pPr>
        <w:spacing w:after="0" w:line="240" w:lineRule="auto"/>
      </w:pPr>
      <w:r>
        <w:separator/>
      </w:r>
    </w:p>
  </w:endnote>
  <w:endnote w:type="continuationSeparator" w:id="1">
    <w:p w:rsidR="001D741F" w:rsidRDefault="001D741F" w:rsidP="00B6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0A0"/>
    </w:tblPr>
    <w:tblGrid>
      <w:gridCol w:w="1604"/>
      <w:gridCol w:w="9092"/>
    </w:tblGrid>
    <w:tr w:rsidR="003D6312" w:rsidRPr="0063100B" w:rsidTr="007562A6">
      <w:tc>
        <w:tcPr>
          <w:tcW w:w="750" w:type="pct"/>
        </w:tcPr>
        <w:p w:rsidR="003D6312" w:rsidRPr="0063100B" w:rsidRDefault="00B74A6E" w:rsidP="007562A6">
          <w:pPr>
            <w:pStyle w:val="Pieddepage"/>
            <w:jc w:val="right"/>
          </w:pPr>
          <w:r>
            <w:fldChar w:fldCharType="begin"/>
          </w:r>
          <w:r w:rsidR="003D6312">
            <w:instrText xml:space="preserve"> PAGE   \* MERGEFORMAT </w:instrText>
          </w:r>
          <w:r>
            <w:fldChar w:fldCharType="separate"/>
          </w:r>
          <w:r w:rsidR="001D741F">
            <w:rPr>
              <w:noProof/>
            </w:rPr>
            <w:t>1</w:t>
          </w:r>
          <w:r>
            <w:fldChar w:fldCharType="end"/>
          </w:r>
        </w:p>
      </w:tc>
      <w:tc>
        <w:tcPr>
          <w:tcW w:w="4250" w:type="pct"/>
        </w:tcPr>
        <w:p w:rsidR="003D6312" w:rsidRPr="0063100B" w:rsidRDefault="003D6312" w:rsidP="007562A6">
          <w:pPr>
            <w:pStyle w:val="Pieddepage"/>
          </w:pPr>
          <w:r>
            <w:t>CAP AGENT DE SECURIT</w:t>
          </w:r>
          <w:r w:rsidRPr="007F17B5">
            <w:rPr>
              <w:caps/>
            </w:rPr>
            <w:t xml:space="preserve">é </w:t>
          </w:r>
          <w:r w:rsidRPr="0063100B">
            <w:t>– SESSION 201</w:t>
          </w:r>
          <w:r>
            <w:t>8</w:t>
          </w:r>
        </w:p>
      </w:tc>
    </w:tr>
  </w:tbl>
  <w:p w:rsidR="003D6312" w:rsidRDefault="003D63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41F" w:rsidRDefault="001D741F" w:rsidP="00B61D5E">
      <w:pPr>
        <w:spacing w:after="0" w:line="240" w:lineRule="auto"/>
      </w:pPr>
      <w:r>
        <w:separator/>
      </w:r>
    </w:p>
  </w:footnote>
  <w:footnote w:type="continuationSeparator" w:id="1">
    <w:p w:rsidR="001D741F" w:rsidRDefault="001D741F" w:rsidP="00B61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26C1C7C"/>
    <w:multiLevelType w:val="hybridMultilevel"/>
    <w:tmpl w:val="136099B8"/>
    <w:lvl w:ilvl="0" w:tplc="27042B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2C6B"/>
    <w:multiLevelType w:val="singleLevel"/>
    <w:tmpl w:val="84787D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16708A"/>
    <w:multiLevelType w:val="hybridMultilevel"/>
    <w:tmpl w:val="70D651E0"/>
    <w:lvl w:ilvl="0" w:tplc="45A403CE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DBF"/>
    <w:multiLevelType w:val="hybridMultilevel"/>
    <w:tmpl w:val="B0182B4C"/>
    <w:lvl w:ilvl="0" w:tplc="FF48F6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948F9"/>
    <w:multiLevelType w:val="hybridMultilevel"/>
    <w:tmpl w:val="9C8C22BA"/>
    <w:lvl w:ilvl="0" w:tplc="1714B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70D47"/>
    <w:multiLevelType w:val="hybridMultilevel"/>
    <w:tmpl w:val="4E3E2524"/>
    <w:lvl w:ilvl="0" w:tplc="4C9A0C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32443"/>
    <w:multiLevelType w:val="hybridMultilevel"/>
    <w:tmpl w:val="C78E3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95007"/>
    <w:multiLevelType w:val="hybridMultilevel"/>
    <w:tmpl w:val="0E74DA0C"/>
    <w:lvl w:ilvl="0" w:tplc="D602B2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24076"/>
    <w:multiLevelType w:val="hybridMultilevel"/>
    <w:tmpl w:val="57FE0344"/>
    <w:lvl w:ilvl="0" w:tplc="040C0005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1">
    <w:nsid w:val="72654A3E"/>
    <w:multiLevelType w:val="hybridMultilevel"/>
    <w:tmpl w:val="9FDC5B72"/>
    <w:lvl w:ilvl="0" w:tplc="FD16F25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B6AFC"/>
    <w:multiLevelType w:val="hybridMultilevel"/>
    <w:tmpl w:val="EF4E3ABA"/>
    <w:lvl w:ilvl="0" w:tplc="6EDEA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efaultTabStop w:val="709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41E2"/>
    <w:rsid w:val="000149E3"/>
    <w:rsid w:val="0002118E"/>
    <w:rsid w:val="000351E8"/>
    <w:rsid w:val="0003662C"/>
    <w:rsid w:val="000473F3"/>
    <w:rsid w:val="00074184"/>
    <w:rsid w:val="00082FAB"/>
    <w:rsid w:val="0009419E"/>
    <w:rsid w:val="00095A95"/>
    <w:rsid w:val="000A61AB"/>
    <w:rsid w:val="000C07E8"/>
    <w:rsid w:val="000D0D13"/>
    <w:rsid w:val="000D2BE7"/>
    <w:rsid w:val="000E1BBF"/>
    <w:rsid w:val="00105186"/>
    <w:rsid w:val="00106587"/>
    <w:rsid w:val="00132FCD"/>
    <w:rsid w:val="00155BBC"/>
    <w:rsid w:val="00167DD2"/>
    <w:rsid w:val="00195241"/>
    <w:rsid w:val="001A2CCC"/>
    <w:rsid w:val="001C20C6"/>
    <w:rsid w:val="001C2985"/>
    <w:rsid w:val="001C47CC"/>
    <w:rsid w:val="001C698B"/>
    <w:rsid w:val="001D741F"/>
    <w:rsid w:val="001F2EA6"/>
    <w:rsid w:val="00217A39"/>
    <w:rsid w:val="00236808"/>
    <w:rsid w:val="0023746E"/>
    <w:rsid w:val="002527CF"/>
    <w:rsid w:val="00252FE7"/>
    <w:rsid w:val="0026461C"/>
    <w:rsid w:val="00267EF9"/>
    <w:rsid w:val="002758C5"/>
    <w:rsid w:val="002A1081"/>
    <w:rsid w:val="002B147F"/>
    <w:rsid w:val="002B46C8"/>
    <w:rsid w:val="002B56C3"/>
    <w:rsid w:val="002C4AD9"/>
    <w:rsid w:val="002D24EE"/>
    <w:rsid w:val="002E1D38"/>
    <w:rsid w:val="002E5A79"/>
    <w:rsid w:val="002F07CA"/>
    <w:rsid w:val="002F12B5"/>
    <w:rsid w:val="00310389"/>
    <w:rsid w:val="00314377"/>
    <w:rsid w:val="00341619"/>
    <w:rsid w:val="003603D3"/>
    <w:rsid w:val="003C3703"/>
    <w:rsid w:val="003D5E9B"/>
    <w:rsid w:val="003D6312"/>
    <w:rsid w:val="003E03EE"/>
    <w:rsid w:val="003E447E"/>
    <w:rsid w:val="004036E2"/>
    <w:rsid w:val="00404953"/>
    <w:rsid w:val="0041546F"/>
    <w:rsid w:val="00416B36"/>
    <w:rsid w:val="00416CA3"/>
    <w:rsid w:val="0042037E"/>
    <w:rsid w:val="0042712A"/>
    <w:rsid w:val="00441973"/>
    <w:rsid w:val="00476A65"/>
    <w:rsid w:val="00484AFA"/>
    <w:rsid w:val="00484FEF"/>
    <w:rsid w:val="00487A27"/>
    <w:rsid w:val="004B00D8"/>
    <w:rsid w:val="004C05B9"/>
    <w:rsid w:val="004F05CD"/>
    <w:rsid w:val="0050373F"/>
    <w:rsid w:val="00515D08"/>
    <w:rsid w:val="00550EF3"/>
    <w:rsid w:val="005518A4"/>
    <w:rsid w:val="00570443"/>
    <w:rsid w:val="005C07DA"/>
    <w:rsid w:val="005C0B8C"/>
    <w:rsid w:val="005E249C"/>
    <w:rsid w:val="005F3A83"/>
    <w:rsid w:val="0060684F"/>
    <w:rsid w:val="0061012B"/>
    <w:rsid w:val="00617E56"/>
    <w:rsid w:val="0062592C"/>
    <w:rsid w:val="00645C14"/>
    <w:rsid w:val="00650889"/>
    <w:rsid w:val="00652FAA"/>
    <w:rsid w:val="00696237"/>
    <w:rsid w:val="006A2F6F"/>
    <w:rsid w:val="006E77EB"/>
    <w:rsid w:val="006F0B7B"/>
    <w:rsid w:val="006F7226"/>
    <w:rsid w:val="00742C09"/>
    <w:rsid w:val="00754373"/>
    <w:rsid w:val="007562A6"/>
    <w:rsid w:val="00782A9E"/>
    <w:rsid w:val="007A5BCC"/>
    <w:rsid w:val="007C42E3"/>
    <w:rsid w:val="007D0752"/>
    <w:rsid w:val="0080492D"/>
    <w:rsid w:val="00820FCF"/>
    <w:rsid w:val="00830944"/>
    <w:rsid w:val="00831697"/>
    <w:rsid w:val="00872A0C"/>
    <w:rsid w:val="00880E2E"/>
    <w:rsid w:val="00890AA1"/>
    <w:rsid w:val="008A59B0"/>
    <w:rsid w:val="008E058C"/>
    <w:rsid w:val="008E3FFA"/>
    <w:rsid w:val="0092028E"/>
    <w:rsid w:val="0092545B"/>
    <w:rsid w:val="0097092D"/>
    <w:rsid w:val="00972B75"/>
    <w:rsid w:val="009A4792"/>
    <w:rsid w:val="009B1024"/>
    <w:rsid w:val="009B3A5B"/>
    <w:rsid w:val="009D5D2D"/>
    <w:rsid w:val="009E63BB"/>
    <w:rsid w:val="009F414D"/>
    <w:rsid w:val="009F786A"/>
    <w:rsid w:val="00A23BB7"/>
    <w:rsid w:val="00A61890"/>
    <w:rsid w:val="00AA0D0B"/>
    <w:rsid w:val="00AE17BF"/>
    <w:rsid w:val="00B1150E"/>
    <w:rsid w:val="00B15426"/>
    <w:rsid w:val="00B17533"/>
    <w:rsid w:val="00B20787"/>
    <w:rsid w:val="00B5063C"/>
    <w:rsid w:val="00B61D5E"/>
    <w:rsid w:val="00B65C3B"/>
    <w:rsid w:val="00B74A6E"/>
    <w:rsid w:val="00BA30DD"/>
    <w:rsid w:val="00BA6475"/>
    <w:rsid w:val="00BF5F29"/>
    <w:rsid w:val="00BF74A1"/>
    <w:rsid w:val="00C225AE"/>
    <w:rsid w:val="00C268BF"/>
    <w:rsid w:val="00C318CC"/>
    <w:rsid w:val="00C4482A"/>
    <w:rsid w:val="00C50D30"/>
    <w:rsid w:val="00C65FC1"/>
    <w:rsid w:val="00C741E2"/>
    <w:rsid w:val="00C91CF3"/>
    <w:rsid w:val="00CC0037"/>
    <w:rsid w:val="00CD505B"/>
    <w:rsid w:val="00CD5C4D"/>
    <w:rsid w:val="00D01E1E"/>
    <w:rsid w:val="00D14D27"/>
    <w:rsid w:val="00D40BC7"/>
    <w:rsid w:val="00D57A82"/>
    <w:rsid w:val="00D63C25"/>
    <w:rsid w:val="00D97C4A"/>
    <w:rsid w:val="00DD5DB4"/>
    <w:rsid w:val="00DD6CB9"/>
    <w:rsid w:val="00DF39DF"/>
    <w:rsid w:val="00E82029"/>
    <w:rsid w:val="00E927BC"/>
    <w:rsid w:val="00EA7977"/>
    <w:rsid w:val="00F01E58"/>
    <w:rsid w:val="00F07373"/>
    <w:rsid w:val="00F10C04"/>
    <w:rsid w:val="00F155D4"/>
    <w:rsid w:val="00F15A45"/>
    <w:rsid w:val="00F316D0"/>
    <w:rsid w:val="00F37C85"/>
    <w:rsid w:val="00F50E6E"/>
    <w:rsid w:val="00FA31A9"/>
    <w:rsid w:val="00FC7FBF"/>
    <w:rsid w:val="00FD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8BF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61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C741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72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C741E2"/>
    <w:pPr>
      <w:keepNext/>
      <w:keepLines/>
      <w:spacing w:before="200" w:after="0" w:line="20" w:lineRule="atLeast"/>
      <w:ind w:left="567"/>
      <w:jc w:val="both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C741E2"/>
    <w:rPr>
      <w:rFonts w:ascii="Times New Roman" w:eastAsia="Times New Roman" w:hAnsi="Times New Roman" w:cs="Times New Roman"/>
      <w:sz w:val="72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C741E2"/>
    <w:rPr>
      <w:rFonts w:ascii="Cambria" w:eastAsia="Times New Roman" w:hAnsi="Cambria" w:cs="Times New Roman"/>
      <w:b/>
      <w:bCs/>
      <w:color w:val="4F81BD"/>
    </w:rPr>
  </w:style>
  <w:style w:type="paragraph" w:styleId="Sansinterligne">
    <w:name w:val="No Spacing"/>
    <w:uiPriority w:val="99"/>
    <w:qFormat/>
    <w:rsid w:val="00C741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centr1">
    <w:name w:val="Normal centré1"/>
    <w:basedOn w:val="Normal"/>
    <w:uiPriority w:val="99"/>
    <w:rsid w:val="00C741E2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9B1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02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B10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B10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7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226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C37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37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3703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37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3703"/>
    <w:rPr>
      <w:rFonts w:ascii="Calibri" w:eastAsia="Calibri" w:hAnsi="Calibri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252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61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61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D5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E808-CBC5-4622-8ADB-8A75F9B5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mailla1</cp:lastModifiedBy>
  <cp:revision>2</cp:revision>
  <cp:lastPrinted>2018-01-06T15:23:00Z</cp:lastPrinted>
  <dcterms:created xsi:type="dcterms:W3CDTF">2018-02-05T13:20:00Z</dcterms:created>
  <dcterms:modified xsi:type="dcterms:W3CDTF">2018-02-05T13:20:00Z</dcterms:modified>
</cp:coreProperties>
</file>